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DA28" w14:textId="77777777" w:rsidR="00F111B8" w:rsidRDefault="00F111B8" w:rsidP="00F0202E">
      <w:pPr>
        <w:pStyle w:val="NoSpacing"/>
        <w:jc w:val="center"/>
        <w:rPr>
          <w:b/>
          <w:sz w:val="28"/>
          <w:szCs w:val="28"/>
        </w:rPr>
      </w:pPr>
    </w:p>
    <w:p w14:paraId="6DC7F157" w14:textId="2B70CA83" w:rsidR="00B31930" w:rsidRDefault="00F0202E" w:rsidP="00F0202E">
      <w:pPr>
        <w:pStyle w:val="NoSpacing"/>
        <w:jc w:val="center"/>
        <w:rPr>
          <w:b/>
          <w:sz w:val="28"/>
          <w:szCs w:val="28"/>
        </w:rPr>
      </w:pPr>
      <w:r w:rsidRPr="00F0202E">
        <w:rPr>
          <w:b/>
          <w:sz w:val="28"/>
          <w:szCs w:val="28"/>
        </w:rPr>
        <w:t>202</w:t>
      </w:r>
      <w:r w:rsidR="00F46496">
        <w:rPr>
          <w:b/>
          <w:sz w:val="28"/>
          <w:szCs w:val="28"/>
        </w:rPr>
        <w:t>4</w:t>
      </w:r>
      <w:r w:rsidRPr="00F0202E">
        <w:rPr>
          <w:b/>
          <w:sz w:val="28"/>
          <w:szCs w:val="28"/>
        </w:rPr>
        <w:t xml:space="preserve"> Best Practices Proposal Form</w:t>
      </w:r>
    </w:p>
    <w:p w14:paraId="2A829B61" w14:textId="77777777" w:rsidR="00F0202E" w:rsidRPr="00762C3B" w:rsidRDefault="00F0202E" w:rsidP="00F0202E">
      <w:pPr>
        <w:pStyle w:val="NoSpacing"/>
        <w:jc w:val="center"/>
      </w:pPr>
    </w:p>
    <w:p w14:paraId="6F8FACFB" w14:textId="77777777" w:rsidR="00F0202E" w:rsidRPr="009C6DAB" w:rsidRDefault="009C6DAB" w:rsidP="009C6DA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ubmit c</w:t>
      </w:r>
      <w:r w:rsidR="00F0202E" w:rsidRPr="009C6DAB">
        <w:rPr>
          <w:sz w:val="24"/>
          <w:szCs w:val="24"/>
        </w:rPr>
        <w:t>ompleted proposal forms to</w:t>
      </w:r>
      <w:r>
        <w:rPr>
          <w:sz w:val="24"/>
          <w:szCs w:val="24"/>
        </w:rPr>
        <w:t xml:space="preserve"> </w:t>
      </w:r>
      <w:hyperlink r:id="rId7">
        <w:r w:rsidR="00F0202E" w:rsidRPr="009C6DAB">
          <w:rPr>
            <w:sz w:val="24"/>
            <w:szCs w:val="24"/>
          </w:rPr>
          <w:t>bestpractices@cacubo.org</w:t>
        </w:r>
      </w:hyperlink>
      <w:r>
        <w:rPr>
          <w:sz w:val="24"/>
          <w:szCs w:val="24"/>
        </w:rPr>
        <w:t xml:space="preserve"> </w:t>
      </w:r>
    </w:p>
    <w:p w14:paraId="75EC03BB" w14:textId="43D72A25" w:rsidR="00F0202E" w:rsidRPr="009C6DAB" w:rsidRDefault="00F0202E" w:rsidP="00F0202E">
      <w:pPr>
        <w:pStyle w:val="NoSpacing"/>
        <w:jc w:val="center"/>
        <w:rPr>
          <w:b/>
          <w:sz w:val="24"/>
          <w:szCs w:val="24"/>
        </w:rPr>
      </w:pPr>
      <w:r w:rsidRPr="009C6DAB">
        <w:rPr>
          <w:b/>
          <w:sz w:val="24"/>
          <w:szCs w:val="24"/>
        </w:rPr>
        <w:t>Submission deadline:  Ju</w:t>
      </w:r>
      <w:r w:rsidR="00814A90">
        <w:rPr>
          <w:b/>
          <w:sz w:val="24"/>
          <w:szCs w:val="24"/>
        </w:rPr>
        <w:t xml:space="preserve">ne </w:t>
      </w:r>
      <w:r w:rsidR="00F46496">
        <w:rPr>
          <w:b/>
          <w:sz w:val="24"/>
          <w:szCs w:val="24"/>
        </w:rPr>
        <w:t>21</w:t>
      </w:r>
      <w:r w:rsidRPr="009C6DAB">
        <w:rPr>
          <w:b/>
          <w:sz w:val="24"/>
          <w:szCs w:val="24"/>
        </w:rPr>
        <w:t>, 202</w:t>
      </w:r>
      <w:r w:rsidR="00F46496">
        <w:rPr>
          <w:b/>
          <w:sz w:val="24"/>
          <w:szCs w:val="24"/>
        </w:rPr>
        <w:t>4</w:t>
      </w:r>
    </w:p>
    <w:p w14:paraId="7A580229" w14:textId="77777777" w:rsidR="00F0202E" w:rsidRDefault="00F0202E" w:rsidP="00F0202E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87"/>
        <w:gridCol w:w="180"/>
        <w:gridCol w:w="218"/>
        <w:gridCol w:w="142"/>
        <w:gridCol w:w="179"/>
        <w:gridCol w:w="309"/>
        <w:gridCol w:w="232"/>
        <w:gridCol w:w="540"/>
        <w:gridCol w:w="270"/>
        <w:gridCol w:w="270"/>
        <w:gridCol w:w="1260"/>
        <w:gridCol w:w="799"/>
        <w:gridCol w:w="371"/>
        <w:gridCol w:w="114"/>
        <w:gridCol w:w="1146"/>
        <w:gridCol w:w="225"/>
        <w:gridCol w:w="315"/>
        <w:gridCol w:w="170"/>
        <w:gridCol w:w="370"/>
        <w:gridCol w:w="1350"/>
      </w:tblGrid>
      <w:tr w:rsidR="00762C3B" w14:paraId="037AA60E" w14:textId="77777777" w:rsidTr="00E5253B">
        <w:tc>
          <w:tcPr>
            <w:tcW w:w="2970" w:type="dxa"/>
            <w:gridSpan w:val="10"/>
          </w:tcPr>
          <w:p w14:paraId="1D57C805" w14:textId="77777777" w:rsidR="00F0202E" w:rsidRPr="00F0202E" w:rsidRDefault="00F0202E" w:rsidP="00F0202E">
            <w:pPr>
              <w:pStyle w:val="NoSpacing"/>
              <w:rPr>
                <w:b/>
              </w:rPr>
            </w:pPr>
            <w:r w:rsidRPr="00F0202E">
              <w:rPr>
                <w:b/>
              </w:rPr>
              <w:t xml:space="preserve">Best Practices </w:t>
            </w:r>
            <w:r w:rsidR="00AD5EBF">
              <w:rPr>
                <w:b/>
              </w:rPr>
              <w:t>Proposal</w:t>
            </w:r>
            <w:r w:rsidRPr="00F0202E">
              <w:rPr>
                <w:b/>
              </w:rPr>
              <w:t xml:space="preserve"> Title:</w:t>
            </w:r>
          </w:p>
        </w:tc>
        <w:tc>
          <w:tcPr>
            <w:tcW w:w="6390" w:type="dxa"/>
            <w:gridSpan w:val="11"/>
          </w:tcPr>
          <w:p w14:paraId="4BA13BA9" w14:textId="77777777" w:rsidR="00762C3B" w:rsidRDefault="00891EDC" w:rsidP="00F0202E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62C3B" w14:paraId="413DB3A9" w14:textId="77777777" w:rsidTr="00E5253B">
        <w:trPr>
          <w:trHeight w:val="360"/>
        </w:trPr>
        <w:tc>
          <w:tcPr>
            <w:tcW w:w="9360" w:type="dxa"/>
            <w:gridSpan w:val="21"/>
          </w:tcPr>
          <w:p w14:paraId="13410A88" w14:textId="77777777" w:rsidR="00762C3B" w:rsidRDefault="00762C3B" w:rsidP="00F0202E">
            <w:pPr>
              <w:pStyle w:val="NoSpacing"/>
            </w:pPr>
          </w:p>
        </w:tc>
      </w:tr>
      <w:tr w:rsidR="00CD6917" w:rsidRPr="00AD5EBF" w14:paraId="19B6E573" w14:textId="77777777" w:rsidTr="00E5253B">
        <w:trPr>
          <w:trHeight w:val="360"/>
        </w:trPr>
        <w:tc>
          <w:tcPr>
            <w:tcW w:w="9360" w:type="dxa"/>
            <w:gridSpan w:val="21"/>
          </w:tcPr>
          <w:p w14:paraId="77223355" w14:textId="77777777" w:rsidR="00CD6917" w:rsidRPr="001E0360" w:rsidRDefault="00CD6917" w:rsidP="00BA1355">
            <w:pPr>
              <w:pStyle w:val="NoSpacing"/>
              <w:rPr>
                <w:b/>
                <w:sz w:val="24"/>
                <w:szCs w:val="24"/>
              </w:rPr>
            </w:pPr>
            <w:r w:rsidRPr="001E0360">
              <w:rPr>
                <w:b/>
                <w:sz w:val="24"/>
                <w:szCs w:val="24"/>
              </w:rPr>
              <w:t>Primary</w:t>
            </w:r>
            <w:r w:rsidR="00330B8C">
              <w:rPr>
                <w:b/>
                <w:sz w:val="24"/>
                <w:szCs w:val="24"/>
              </w:rPr>
              <w:t>*</w:t>
            </w:r>
            <w:r w:rsidRPr="001E0360">
              <w:rPr>
                <w:b/>
                <w:sz w:val="24"/>
                <w:szCs w:val="24"/>
              </w:rPr>
              <w:t xml:space="preserve"> Contact Information</w:t>
            </w:r>
          </w:p>
          <w:p w14:paraId="76183505" w14:textId="77777777" w:rsidR="00CD6917" w:rsidRPr="00AD5EBF" w:rsidRDefault="00CD6917" w:rsidP="00BA1355">
            <w:pPr>
              <w:pStyle w:val="NoSpacing"/>
              <w:rPr>
                <w:b/>
              </w:rPr>
            </w:pPr>
            <w:r w:rsidRPr="00762C3B">
              <w:rPr>
                <w:i/>
              </w:rPr>
              <w:t xml:space="preserve">The primary contact must be </w:t>
            </w:r>
            <w:r>
              <w:rPr>
                <w:i/>
              </w:rPr>
              <w:t>a</w:t>
            </w:r>
            <w:r w:rsidRPr="00762C3B">
              <w:rPr>
                <w:i/>
              </w:rPr>
              <w:t xml:space="preserve"> CACUBO member institution of higher education.</w:t>
            </w:r>
          </w:p>
        </w:tc>
      </w:tr>
      <w:tr w:rsidR="00CD6917" w:rsidRPr="00762C3B" w14:paraId="78CAB2E7" w14:textId="77777777" w:rsidTr="00E5253B">
        <w:trPr>
          <w:trHeight w:val="360"/>
        </w:trPr>
        <w:tc>
          <w:tcPr>
            <w:tcW w:w="9360" w:type="dxa"/>
            <w:gridSpan w:val="21"/>
          </w:tcPr>
          <w:p w14:paraId="188D1E28" w14:textId="77777777" w:rsidR="00CD6917" w:rsidRPr="00762C3B" w:rsidRDefault="00CD6917" w:rsidP="00BA1355">
            <w:pPr>
              <w:pStyle w:val="NoSpacing"/>
              <w:rPr>
                <w:i/>
              </w:rPr>
            </w:pPr>
          </w:p>
        </w:tc>
      </w:tr>
      <w:tr w:rsidR="00CD6917" w14:paraId="7A911C4D" w14:textId="77777777" w:rsidTr="00E5253B">
        <w:trPr>
          <w:trHeight w:val="360"/>
        </w:trPr>
        <w:tc>
          <w:tcPr>
            <w:tcW w:w="1298" w:type="dxa"/>
            <w:gridSpan w:val="4"/>
            <w:vAlign w:val="bottom"/>
          </w:tcPr>
          <w:p w14:paraId="133E47F9" w14:textId="77777777" w:rsidR="00CD6917" w:rsidRPr="00E5253B" w:rsidRDefault="00CD6917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First Name:</w:t>
            </w:r>
          </w:p>
        </w:tc>
        <w:tc>
          <w:tcPr>
            <w:tcW w:w="8062" w:type="dxa"/>
            <w:gridSpan w:val="17"/>
            <w:vAlign w:val="bottom"/>
          </w:tcPr>
          <w:p w14:paraId="575BDF44" w14:textId="77777777" w:rsidR="00CD6917" w:rsidRDefault="00891EDC" w:rsidP="00CD6917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D6917" w14:paraId="150F5F76" w14:textId="77777777" w:rsidTr="00E5253B">
        <w:trPr>
          <w:trHeight w:val="360"/>
        </w:trPr>
        <w:tc>
          <w:tcPr>
            <w:tcW w:w="1298" w:type="dxa"/>
            <w:gridSpan w:val="4"/>
            <w:vAlign w:val="bottom"/>
          </w:tcPr>
          <w:p w14:paraId="2BF7A5B1" w14:textId="77777777" w:rsidR="00CD6917" w:rsidRPr="00E5253B" w:rsidRDefault="00CD6917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 xml:space="preserve">Last Name: </w:t>
            </w:r>
          </w:p>
        </w:tc>
        <w:tc>
          <w:tcPr>
            <w:tcW w:w="4372" w:type="dxa"/>
            <w:gridSpan w:val="10"/>
            <w:vAlign w:val="bottom"/>
          </w:tcPr>
          <w:p w14:paraId="569C4A8C" w14:textId="77777777" w:rsidR="00CD6917" w:rsidRDefault="00891EDC" w:rsidP="00CD6917">
            <w:pPr>
              <w:pStyle w:val="NoSpacing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00" w:type="dxa"/>
            <w:gridSpan w:val="4"/>
            <w:vAlign w:val="bottom"/>
          </w:tcPr>
          <w:p w14:paraId="44E4AF21" w14:textId="77777777" w:rsidR="00CD6917" w:rsidRPr="00E5253B" w:rsidRDefault="00CD6917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Suffix (Jr, III, etc.)</w:t>
            </w:r>
          </w:p>
        </w:tc>
        <w:tc>
          <w:tcPr>
            <w:tcW w:w="1890" w:type="dxa"/>
            <w:gridSpan w:val="3"/>
            <w:vAlign w:val="bottom"/>
          </w:tcPr>
          <w:p w14:paraId="141F6FC4" w14:textId="77777777" w:rsidR="00CD6917" w:rsidRDefault="00891EDC" w:rsidP="00CD6917">
            <w:pPr>
              <w:pStyle w:val="NoSpacing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D6917" w14:paraId="2B96272C" w14:textId="77777777" w:rsidTr="00E5253B">
        <w:trPr>
          <w:trHeight w:val="360"/>
        </w:trPr>
        <w:tc>
          <w:tcPr>
            <w:tcW w:w="1928" w:type="dxa"/>
            <w:gridSpan w:val="7"/>
            <w:vAlign w:val="bottom"/>
          </w:tcPr>
          <w:p w14:paraId="09CE009F" w14:textId="77777777" w:rsidR="00CD6917" w:rsidRPr="00E5253B" w:rsidRDefault="00CD6917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Professional Title:</w:t>
            </w:r>
          </w:p>
        </w:tc>
        <w:tc>
          <w:tcPr>
            <w:tcW w:w="7432" w:type="dxa"/>
            <w:gridSpan w:val="14"/>
            <w:vAlign w:val="bottom"/>
          </w:tcPr>
          <w:p w14:paraId="3EFA8391" w14:textId="77777777" w:rsidR="00CD6917" w:rsidRDefault="00891EDC" w:rsidP="00CD6917">
            <w:pPr>
              <w:pStyle w:val="NoSpacing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D6917" w14:paraId="509D096B" w14:textId="77777777" w:rsidTr="00E5253B">
        <w:trPr>
          <w:trHeight w:val="360"/>
        </w:trPr>
        <w:tc>
          <w:tcPr>
            <w:tcW w:w="900" w:type="dxa"/>
            <w:gridSpan w:val="2"/>
            <w:vAlign w:val="bottom"/>
          </w:tcPr>
          <w:p w14:paraId="3A698020" w14:textId="77777777" w:rsidR="00CD6917" w:rsidRPr="00E5253B" w:rsidRDefault="00CD6917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Email:</w:t>
            </w:r>
          </w:p>
        </w:tc>
        <w:tc>
          <w:tcPr>
            <w:tcW w:w="8460" w:type="dxa"/>
            <w:gridSpan w:val="19"/>
            <w:vAlign w:val="bottom"/>
          </w:tcPr>
          <w:p w14:paraId="7C652DDA" w14:textId="77777777" w:rsidR="00CD6917" w:rsidRDefault="00891EDC" w:rsidP="00CD6917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D6917" w14:paraId="3645D2F6" w14:textId="77777777" w:rsidTr="00E5253B">
        <w:trPr>
          <w:trHeight w:val="360"/>
        </w:trPr>
        <w:tc>
          <w:tcPr>
            <w:tcW w:w="900" w:type="dxa"/>
            <w:gridSpan w:val="2"/>
            <w:vAlign w:val="bottom"/>
          </w:tcPr>
          <w:p w14:paraId="337F2636" w14:textId="77777777" w:rsidR="00CD6917" w:rsidRPr="00E5253B" w:rsidRDefault="00CD6917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Phone:</w:t>
            </w:r>
          </w:p>
        </w:tc>
        <w:tc>
          <w:tcPr>
            <w:tcW w:w="8460" w:type="dxa"/>
            <w:gridSpan w:val="19"/>
            <w:vAlign w:val="bottom"/>
          </w:tcPr>
          <w:p w14:paraId="2FE9C560" w14:textId="77777777" w:rsidR="00CD6917" w:rsidRDefault="00891EDC" w:rsidP="00CD6917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D6917" w14:paraId="314D20E8" w14:textId="77777777" w:rsidTr="00E5253B">
        <w:trPr>
          <w:trHeight w:val="360"/>
        </w:trPr>
        <w:tc>
          <w:tcPr>
            <w:tcW w:w="9360" w:type="dxa"/>
            <w:gridSpan w:val="21"/>
          </w:tcPr>
          <w:p w14:paraId="2FBAEE1A" w14:textId="77777777" w:rsidR="00CD6917" w:rsidRDefault="00CD6917" w:rsidP="00F0202E">
            <w:pPr>
              <w:pStyle w:val="NoSpacing"/>
            </w:pPr>
          </w:p>
        </w:tc>
      </w:tr>
      <w:tr w:rsidR="00762C3B" w14:paraId="0F70C5EF" w14:textId="77777777" w:rsidTr="00E5253B">
        <w:trPr>
          <w:trHeight w:val="360"/>
        </w:trPr>
        <w:tc>
          <w:tcPr>
            <w:tcW w:w="9360" w:type="dxa"/>
            <w:gridSpan w:val="21"/>
          </w:tcPr>
          <w:p w14:paraId="76F4265D" w14:textId="77777777" w:rsidR="00762C3B" w:rsidRPr="001E0360" w:rsidRDefault="00762C3B" w:rsidP="00F0202E">
            <w:pPr>
              <w:pStyle w:val="NoSpacing"/>
              <w:rPr>
                <w:sz w:val="24"/>
                <w:szCs w:val="24"/>
              </w:rPr>
            </w:pPr>
            <w:r w:rsidRPr="001E0360">
              <w:rPr>
                <w:b/>
                <w:sz w:val="24"/>
                <w:szCs w:val="24"/>
              </w:rPr>
              <w:t>Institution Information</w:t>
            </w:r>
          </w:p>
        </w:tc>
      </w:tr>
      <w:tr w:rsidR="00762C3B" w14:paraId="773538EC" w14:textId="77777777" w:rsidTr="00E5253B">
        <w:trPr>
          <w:trHeight w:val="360"/>
        </w:trPr>
        <w:tc>
          <w:tcPr>
            <w:tcW w:w="1298" w:type="dxa"/>
            <w:gridSpan w:val="4"/>
            <w:vAlign w:val="bottom"/>
          </w:tcPr>
          <w:p w14:paraId="746616F2" w14:textId="77777777" w:rsidR="00F0202E" w:rsidRPr="00E5253B" w:rsidRDefault="00F0202E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Institution:</w:t>
            </w:r>
          </w:p>
        </w:tc>
        <w:tc>
          <w:tcPr>
            <w:tcW w:w="8062" w:type="dxa"/>
            <w:gridSpan w:val="17"/>
            <w:vAlign w:val="bottom"/>
          </w:tcPr>
          <w:p w14:paraId="0B8B39CE" w14:textId="77777777" w:rsidR="00F0202E" w:rsidRDefault="00891EDC" w:rsidP="00CD6917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D6917" w14:paraId="57A7B8F9" w14:textId="77777777" w:rsidTr="00E5253B">
        <w:trPr>
          <w:trHeight w:val="360"/>
        </w:trPr>
        <w:tc>
          <w:tcPr>
            <w:tcW w:w="1298" w:type="dxa"/>
            <w:gridSpan w:val="4"/>
            <w:vAlign w:val="bottom"/>
          </w:tcPr>
          <w:p w14:paraId="4FD5B290" w14:textId="77777777" w:rsidR="00CD6917" w:rsidRPr="00E5253B" w:rsidRDefault="00CD6917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Address1:</w:t>
            </w:r>
          </w:p>
        </w:tc>
        <w:tc>
          <w:tcPr>
            <w:tcW w:w="8062" w:type="dxa"/>
            <w:gridSpan w:val="17"/>
            <w:vAlign w:val="bottom"/>
          </w:tcPr>
          <w:p w14:paraId="54302FD4" w14:textId="77777777" w:rsidR="00CD6917" w:rsidRDefault="00891EDC" w:rsidP="00CD6917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D6917" w14:paraId="24399024" w14:textId="77777777" w:rsidTr="00E5253B">
        <w:trPr>
          <w:trHeight w:val="360"/>
        </w:trPr>
        <w:tc>
          <w:tcPr>
            <w:tcW w:w="1298" w:type="dxa"/>
            <w:gridSpan w:val="4"/>
            <w:vAlign w:val="bottom"/>
          </w:tcPr>
          <w:p w14:paraId="587003F1" w14:textId="77777777" w:rsidR="00CD6917" w:rsidRPr="00E5253B" w:rsidRDefault="00CD6917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Address2:</w:t>
            </w:r>
          </w:p>
        </w:tc>
        <w:tc>
          <w:tcPr>
            <w:tcW w:w="8062" w:type="dxa"/>
            <w:gridSpan w:val="17"/>
            <w:vAlign w:val="bottom"/>
          </w:tcPr>
          <w:p w14:paraId="5C542C6F" w14:textId="77777777" w:rsidR="00CD6917" w:rsidRDefault="00891EDC" w:rsidP="00CD6917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62C3B" w14:paraId="31542652" w14:textId="77777777" w:rsidTr="00E5253B">
        <w:trPr>
          <w:trHeight w:val="360"/>
        </w:trPr>
        <w:tc>
          <w:tcPr>
            <w:tcW w:w="813" w:type="dxa"/>
            <w:vAlign w:val="bottom"/>
          </w:tcPr>
          <w:p w14:paraId="4F5B8B8B" w14:textId="77777777" w:rsidR="00F0202E" w:rsidRPr="00E5253B" w:rsidRDefault="00F0202E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City:</w:t>
            </w:r>
          </w:p>
        </w:tc>
        <w:tc>
          <w:tcPr>
            <w:tcW w:w="3687" w:type="dxa"/>
            <w:gridSpan w:val="11"/>
            <w:vAlign w:val="bottom"/>
          </w:tcPr>
          <w:p w14:paraId="060544DE" w14:textId="77777777" w:rsidR="00F0202E" w:rsidRDefault="00891EDC" w:rsidP="00CD6917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99" w:type="dxa"/>
            <w:vAlign w:val="bottom"/>
          </w:tcPr>
          <w:p w14:paraId="132FA54F" w14:textId="77777777" w:rsidR="00F0202E" w:rsidRPr="00E5253B" w:rsidRDefault="00F0202E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State:</w:t>
            </w:r>
          </w:p>
        </w:tc>
        <w:tc>
          <w:tcPr>
            <w:tcW w:w="1631" w:type="dxa"/>
            <w:gridSpan w:val="3"/>
            <w:vAlign w:val="bottom"/>
          </w:tcPr>
          <w:p w14:paraId="25E58511" w14:textId="77777777" w:rsidR="00F0202E" w:rsidRDefault="00891EDC" w:rsidP="00CD6917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080" w:type="dxa"/>
            <w:gridSpan w:val="4"/>
            <w:vAlign w:val="bottom"/>
          </w:tcPr>
          <w:p w14:paraId="712EADF2" w14:textId="77777777" w:rsidR="00F0202E" w:rsidRPr="00E5253B" w:rsidRDefault="00F0202E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Zip Code:</w:t>
            </w:r>
          </w:p>
        </w:tc>
        <w:tc>
          <w:tcPr>
            <w:tcW w:w="1350" w:type="dxa"/>
            <w:vAlign w:val="bottom"/>
          </w:tcPr>
          <w:p w14:paraId="26D415C6" w14:textId="77777777" w:rsidR="00F0202E" w:rsidRDefault="00891EDC" w:rsidP="00CD6917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62C3B" w14:paraId="1D21FC1D" w14:textId="77777777" w:rsidTr="001E0360">
        <w:trPr>
          <w:trHeight w:val="360"/>
        </w:trPr>
        <w:tc>
          <w:tcPr>
            <w:tcW w:w="900" w:type="dxa"/>
            <w:gridSpan w:val="2"/>
            <w:vAlign w:val="center"/>
          </w:tcPr>
          <w:p w14:paraId="044EE605" w14:textId="77777777" w:rsidR="00AD5EBF" w:rsidRPr="00E5253B" w:rsidRDefault="00AD5EBF" w:rsidP="001E0360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Type</w:t>
            </w:r>
            <w:r w:rsidR="00762C3B" w:rsidRPr="00E5253B">
              <w:rPr>
                <w:b/>
              </w:rPr>
              <w:t>:</w:t>
            </w:r>
          </w:p>
        </w:tc>
        <w:tc>
          <w:tcPr>
            <w:tcW w:w="540" w:type="dxa"/>
            <w:gridSpan w:val="3"/>
            <w:vAlign w:val="center"/>
          </w:tcPr>
          <w:p w14:paraId="61DAF334" w14:textId="77777777" w:rsidR="00AD5EBF" w:rsidRDefault="00E5253B" w:rsidP="001E0360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260" w:type="dxa"/>
            <w:gridSpan w:val="4"/>
            <w:vAlign w:val="center"/>
          </w:tcPr>
          <w:p w14:paraId="27B1043C" w14:textId="77777777" w:rsidR="00AD5EBF" w:rsidRDefault="00AD5EBF" w:rsidP="001E0360">
            <w:pPr>
              <w:pStyle w:val="NoSpacing"/>
            </w:pPr>
            <w:r>
              <w:t>Research</w:t>
            </w:r>
          </w:p>
        </w:tc>
        <w:tc>
          <w:tcPr>
            <w:tcW w:w="540" w:type="dxa"/>
            <w:gridSpan w:val="2"/>
            <w:vAlign w:val="center"/>
          </w:tcPr>
          <w:p w14:paraId="4CFC2C51" w14:textId="77777777" w:rsidR="00AD5EBF" w:rsidRDefault="00E5253B" w:rsidP="001E0360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059" w:type="dxa"/>
            <w:gridSpan w:val="2"/>
            <w:vAlign w:val="center"/>
          </w:tcPr>
          <w:p w14:paraId="013CF3F3" w14:textId="77777777" w:rsidR="001E0360" w:rsidRDefault="00AD5EBF" w:rsidP="001E0360">
            <w:pPr>
              <w:pStyle w:val="NoSpacing"/>
            </w:pPr>
            <w:r>
              <w:t>Comprehensive/</w:t>
            </w:r>
          </w:p>
          <w:p w14:paraId="1A67608F" w14:textId="77777777" w:rsidR="00AD5EBF" w:rsidRDefault="00AD5EBF" w:rsidP="001E0360">
            <w:pPr>
              <w:pStyle w:val="NoSpacing"/>
            </w:pPr>
            <w:r>
              <w:t>Doctoral</w:t>
            </w:r>
          </w:p>
        </w:tc>
        <w:tc>
          <w:tcPr>
            <w:tcW w:w="485" w:type="dxa"/>
            <w:gridSpan w:val="2"/>
            <w:vAlign w:val="center"/>
          </w:tcPr>
          <w:p w14:paraId="0AF01908" w14:textId="77777777" w:rsidR="00AD5EBF" w:rsidRDefault="00E5253B" w:rsidP="001E0360">
            <w:pPr>
              <w:pStyle w:val="NoSpacing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371" w:type="dxa"/>
            <w:gridSpan w:val="2"/>
            <w:vAlign w:val="center"/>
          </w:tcPr>
          <w:p w14:paraId="37FD0709" w14:textId="77777777" w:rsidR="00AD5EBF" w:rsidRDefault="00AD5EBF" w:rsidP="001E0360">
            <w:pPr>
              <w:pStyle w:val="NoSpacing"/>
            </w:pPr>
            <w:r>
              <w:t>Small Institution</w:t>
            </w:r>
          </w:p>
        </w:tc>
        <w:tc>
          <w:tcPr>
            <w:tcW w:w="485" w:type="dxa"/>
            <w:gridSpan w:val="2"/>
            <w:vAlign w:val="center"/>
          </w:tcPr>
          <w:p w14:paraId="0103AC2B" w14:textId="77777777" w:rsidR="00AD5EBF" w:rsidRDefault="00E5253B" w:rsidP="001E0360">
            <w:pPr>
              <w:pStyle w:val="NoSpacing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720" w:type="dxa"/>
            <w:gridSpan w:val="2"/>
            <w:vAlign w:val="center"/>
          </w:tcPr>
          <w:p w14:paraId="04F098C9" w14:textId="77777777" w:rsidR="00AD5EBF" w:rsidRDefault="00AD5EBF" w:rsidP="001E0360">
            <w:pPr>
              <w:pStyle w:val="NoSpacing"/>
            </w:pPr>
            <w:r>
              <w:t>Community College</w:t>
            </w:r>
          </w:p>
        </w:tc>
      </w:tr>
      <w:tr w:rsidR="00AD5EBF" w14:paraId="39CF0ECF" w14:textId="77777777" w:rsidTr="00E5253B">
        <w:trPr>
          <w:trHeight w:val="360"/>
        </w:trPr>
        <w:tc>
          <w:tcPr>
            <w:tcW w:w="1619" w:type="dxa"/>
            <w:gridSpan w:val="6"/>
            <w:vAlign w:val="bottom"/>
          </w:tcPr>
          <w:p w14:paraId="3BD1A023" w14:textId="77777777" w:rsidR="00AD5EBF" w:rsidRPr="00E5253B" w:rsidRDefault="00AD5EBF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Year Founded:</w:t>
            </w:r>
          </w:p>
        </w:tc>
        <w:tc>
          <w:tcPr>
            <w:tcW w:w="7741" w:type="dxa"/>
            <w:gridSpan w:val="15"/>
            <w:vAlign w:val="bottom"/>
          </w:tcPr>
          <w:p w14:paraId="73F930B9" w14:textId="77777777" w:rsidR="00AD5EBF" w:rsidRDefault="00891EDC" w:rsidP="00CD6917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D5EBF" w14:paraId="4A4ADAAB" w14:textId="77777777" w:rsidTr="00E5253B">
        <w:trPr>
          <w:trHeight w:val="360"/>
        </w:trPr>
        <w:tc>
          <w:tcPr>
            <w:tcW w:w="2160" w:type="dxa"/>
            <w:gridSpan w:val="8"/>
            <w:vAlign w:val="bottom"/>
          </w:tcPr>
          <w:p w14:paraId="577800BA" w14:textId="77777777" w:rsidR="00AD5EBF" w:rsidRPr="00E5253B" w:rsidRDefault="00AD5EBF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Number of Students:</w:t>
            </w:r>
          </w:p>
        </w:tc>
        <w:tc>
          <w:tcPr>
            <w:tcW w:w="7200" w:type="dxa"/>
            <w:gridSpan w:val="13"/>
            <w:vAlign w:val="bottom"/>
          </w:tcPr>
          <w:p w14:paraId="31C0BE22" w14:textId="77777777" w:rsidR="00AD5EBF" w:rsidRDefault="00891EDC" w:rsidP="00CD6917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D5EBF" w14:paraId="2479ECAB" w14:textId="77777777" w:rsidTr="00E5253B">
        <w:trPr>
          <w:trHeight w:val="360"/>
        </w:trPr>
        <w:tc>
          <w:tcPr>
            <w:tcW w:w="1080" w:type="dxa"/>
            <w:gridSpan w:val="3"/>
            <w:vAlign w:val="bottom"/>
          </w:tcPr>
          <w:p w14:paraId="34B3B46E" w14:textId="77777777" w:rsidR="00AD5EBF" w:rsidRPr="00E5253B" w:rsidRDefault="00AD5EBF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Website:</w:t>
            </w:r>
          </w:p>
        </w:tc>
        <w:tc>
          <w:tcPr>
            <w:tcW w:w="8280" w:type="dxa"/>
            <w:gridSpan w:val="18"/>
            <w:vAlign w:val="bottom"/>
          </w:tcPr>
          <w:p w14:paraId="6D1D9F6C" w14:textId="77777777" w:rsidR="00AD5EBF" w:rsidRDefault="00891EDC" w:rsidP="00CD6917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62C3B" w14:paraId="67F87CF8" w14:textId="77777777" w:rsidTr="00E5253B">
        <w:trPr>
          <w:trHeight w:val="360"/>
        </w:trPr>
        <w:tc>
          <w:tcPr>
            <w:tcW w:w="9360" w:type="dxa"/>
            <w:gridSpan w:val="21"/>
            <w:vAlign w:val="bottom"/>
          </w:tcPr>
          <w:p w14:paraId="74792E77" w14:textId="77777777" w:rsidR="00762C3B" w:rsidRDefault="00762C3B" w:rsidP="00CD6917">
            <w:pPr>
              <w:pStyle w:val="NoSpacing"/>
            </w:pPr>
          </w:p>
        </w:tc>
      </w:tr>
      <w:tr w:rsidR="00AD5EBF" w14:paraId="06ABE4E0" w14:textId="77777777" w:rsidTr="00E5253B">
        <w:trPr>
          <w:trHeight w:val="360"/>
        </w:trPr>
        <w:tc>
          <w:tcPr>
            <w:tcW w:w="9360" w:type="dxa"/>
            <w:gridSpan w:val="21"/>
            <w:vAlign w:val="bottom"/>
          </w:tcPr>
          <w:p w14:paraId="42DF2C1B" w14:textId="77777777" w:rsidR="00AD5EBF" w:rsidRPr="00762C3B" w:rsidRDefault="00AD5EBF" w:rsidP="00CD6917">
            <w:pPr>
              <w:pStyle w:val="NoSpacing"/>
              <w:rPr>
                <w:i/>
              </w:rPr>
            </w:pPr>
            <w:r w:rsidRPr="00762C3B">
              <w:rPr>
                <w:i/>
              </w:rPr>
              <w:t>*Additional</w:t>
            </w:r>
            <w:r w:rsidR="00762C3B">
              <w:rPr>
                <w:i/>
              </w:rPr>
              <w:t xml:space="preserve"> team</w:t>
            </w:r>
            <w:r w:rsidRPr="00762C3B">
              <w:rPr>
                <w:i/>
              </w:rPr>
              <w:t xml:space="preserve"> contacts may be listed at the </w:t>
            </w:r>
            <w:r w:rsidR="009C6DAB">
              <w:rPr>
                <w:i/>
              </w:rPr>
              <w:t>end</w:t>
            </w:r>
            <w:r w:rsidRPr="00762C3B">
              <w:rPr>
                <w:i/>
              </w:rPr>
              <w:t xml:space="preserve"> of this form</w:t>
            </w:r>
            <w:r w:rsidR="00762C3B">
              <w:rPr>
                <w:i/>
              </w:rPr>
              <w:t>.</w:t>
            </w:r>
          </w:p>
        </w:tc>
      </w:tr>
    </w:tbl>
    <w:p w14:paraId="0B78096B" w14:textId="77777777" w:rsidR="00AD5EBF" w:rsidRDefault="00AD5EBF" w:rsidP="00F0202E">
      <w:pPr>
        <w:pStyle w:val="NoSpacing"/>
      </w:pPr>
    </w:p>
    <w:p w14:paraId="170E0F83" w14:textId="77777777" w:rsidR="00AD5EBF" w:rsidRDefault="00AD5EBF" w:rsidP="00F111B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D5EBF" w14:paraId="723300A9" w14:textId="77777777" w:rsidTr="00E5253B">
        <w:tc>
          <w:tcPr>
            <w:tcW w:w="9350" w:type="dxa"/>
          </w:tcPr>
          <w:p w14:paraId="1175CC90" w14:textId="77777777" w:rsidR="00AD5EBF" w:rsidRPr="001E0360" w:rsidRDefault="00AD5EBF" w:rsidP="00F0202E">
            <w:pPr>
              <w:pStyle w:val="NoSpacing"/>
              <w:rPr>
                <w:b/>
                <w:sz w:val="24"/>
                <w:szCs w:val="24"/>
              </w:rPr>
            </w:pPr>
            <w:r w:rsidRPr="001E0360">
              <w:rPr>
                <w:b/>
                <w:sz w:val="24"/>
                <w:szCs w:val="24"/>
              </w:rPr>
              <w:lastRenderedPageBreak/>
              <w:t>Statement of the Problem</w:t>
            </w:r>
          </w:p>
          <w:p w14:paraId="6F357E16" w14:textId="77777777" w:rsidR="00AD5EBF" w:rsidRPr="00AD5EBF" w:rsidRDefault="00AD5EBF" w:rsidP="00F0202E">
            <w:pPr>
              <w:pStyle w:val="NoSpacing"/>
              <w:rPr>
                <w:i/>
              </w:rPr>
            </w:pPr>
            <w:r w:rsidRPr="00AD5EBF">
              <w:rPr>
                <w:i/>
              </w:rPr>
              <w:t>Provide a brief statement identifying the challenge your institution encountered that benefited from your best practice.</w:t>
            </w:r>
          </w:p>
        </w:tc>
      </w:tr>
      <w:tr w:rsidR="00AD5EBF" w14:paraId="7550D5A9" w14:textId="77777777" w:rsidTr="00E5253B">
        <w:tc>
          <w:tcPr>
            <w:tcW w:w="9350" w:type="dxa"/>
          </w:tcPr>
          <w:p w14:paraId="29AD382D" w14:textId="77777777" w:rsidR="001E0360" w:rsidRDefault="00891EDC" w:rsidP="00F0202E">
            <w:pPr>
              <w:pStyle w:val="NoSpacing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D5EBF" w14:paraId="5A262544" w14:textId="77777777" w:rsidTr="00E5253B">
        <w:trPr>
          <w:trHeight w:val="360"/>
        </w:trPr>
        <w:tc>
          <w:tcPr>
            <w:tcW w:w="9350" w:type="dxa"/>
          </w:tcPr>
          <w:p w14:paraId="3921A0E4" w14:textId="77777777" w:rsidR="00AD5EBF" w:rsidRDefault="00AD5EBF" w:rsidP="00F0202E">
            <w:pPr>
              <w:pStyle w:val="NoSpacing"/>
            </w:pPr>
          </w:p>
        </w:tc>
      </w:tr>
      <w:tr w:rsidR="00AD5EBF" w14:paraId="3CE50C90" w14:textId="77777777" w:rsidTr="00E5253B">
        <w:tc>
          <w:tcPr>
            <w:tcW w:w="9350" w:type="dxa"/>
          </w:tcPr>
          <w:p w14:paraId="047084C3" w14:textId="77777777" w:rsidR="00AD5EBF" w:rsidRPr="001E0360" w:rsidRDefault="00AD5EBF" w:rsidP="00F0202E">
            <w:pPr>
              <w:pStyle w:val="NoSpacing"/>
              <w:rPr>
                <w:b/>
                <w:sz w:val="24"/>
                <w:szCs w:val="24"/>
              </w:rPr>
            </w:pPr>
            <w:r w:rsidRPr="001E0360">
              <w:rPr>
                <w:b/>
                <w:sz w:val="24"/>
                <w:szCs w:val="24"/>
              </w:rPr>
              <w:t>Identify the Solution (250 words maximum)</w:t>
            </w:r>
          </w:p>
          <w:p w14:paraId="6BA1E542" w14:textId="77777777" w:rsidR="00AD5EBF" w:rsidRPr="00AD5EBF" w:rsidRDefault="00AD5EBF" w:rsidP="00F0202E">
            <w:pPr>
              <w:pStyle w:val="NoSpacing"/>
              <w:rPr>
                <w:i/>
              </w:rPr>
            </w:pPr>
            <w:r w:rsidRPr="00AD5EBF">
              <w:rPr>
                <w:i/>
              </w:rPr>
              <w:t>Describe how you identified and developed your best practice solution including those involved with the process, impact on the organization, finances and resources.</w:t>
            </w:r>
          </w:p>
        </w:tc>
      </w:tr>
      <w:tr w:rsidR="00AD5EBF" w14:paraId="70059290" w14:textId="77777777" w:rsidTr="00E5253B">
        <w:tc>
          <w:tcPr>
            <w:tcW w:w="9350" w:type="dxa"/>
          </w:tcPr>
          <w:p w14:paraId="3A1FC642" w14:textId="77777777" w:rsidR="00762C3B" w:rsidRPr="001E0360" w:rsidRDefault="001E0360" w:rsidP="00F0202E">
            <w:pPr>
              <w:pStyle w:val="NoSpacing"/>
            </w:pPr>
            <w:r w:rsidRPr="001E036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1E0360">
              <w:instrText xml:space="preserve"> FORMTEXT </w:instrText>
            </w:r>
            <w:r w:rsidRPr="001E0360">
              <w:fldChar w:fldCharType="separate"/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fldChar w:fldCharType="end"/>
            </w:r>
            <w:bookmarkEnd w:id="21"/>
          </w:p>
        </w:tc>
      </w:tr>
    </w:tbl>
    <w:p w14:paraId="20D48E2F" w14:textId="77777777" w:rsidR="00762C3B" w:rsidRDefault="00762C3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8963"/>
      </w:tblGrid>
      <w:tr w:rsidR="00AD5EBF" w14:paraId="0C4191DF" w14:textId="77777777" w:rsidTr="00E5253B">
        <w:tc>
          <w:tcPr>
            <w:tcW w:w="9350" w:type="dxa"/>
            <w:gridSpan w:val="2"/>
          </w:tcPr>
          <w:p w14:paraId="155F5BE5" w14:textId="77777777" w:rsidR="00AD5EBF" w:rsidRPr="001E0360" w:rsidRDefault="00AD5EBF" w:rsidP="00F0202E">
            <w:pPr>
              <w:pStyle w:val="NoSpacing"/>
              <w:rPr>
                <w:b/>
                <w:sz w:val="24"/>
                <w:szCs w:val="24"/>
              </w:rPr>
            </w:pPr>
            <w:r w:rsidRPr="001E0360">
              <w:rPr>
                <w:b/>
                <w:sz w:val="24"/>
                <w:szCs w:val="24"/>
              </w:rPr>
              <w:lastRenderedPageBreak/>
              <w:t>Implementation Timeline</w:t>
            </w:r>
          </w:p>
          <w:p w14:paraId="06552A39" w14:textId="77777777" w:rsidR="00AD5EBF" w:rsidRPr="00AD5EBF" w:rsidRDefault="00AD5EBF" w:rsidP="00F0202E">
            <w:pPr>
              <w:pStyle w:val="NoSpacing"/>
              <w:rPr>
                <w:i/>
              </w:rPr>
            </w:pPr>
            <w:r w:rsidRPr="00AD5EBF">
              <w:rPr>
                <w:i/>
              </w:rPr>
              <w:t>Provide a list of the steps and implementation timeline of your best practice solution.</w:t>
            </w:r>
          </w:p>
        </w:tc>
      </w:tr>
      <w:tr w:rsidR="00762C3B" w14:paraId="1E076927" w14:textId="77777777" w:rsidTr="00E5253B">
        <w:trPr>
          <w:trHeight w:val="360"/>
        </w:trPr>
        <w:tc>
          <w:tcPr>
            <w:tcW w:w="387" w:type="dxa"/>
          </w:tcPr>
          <w:p w14:paraId="4A85BE3A" w14:textId="77777777" w:rsidR="00762C3B" w:rsidRPr="00AD5EBF" w:rsidRDefault="00762C3B" w:rsidP="00F0202E">
            <w:pPr>
              <w:pStyle w:val="NoSpacing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963" w:type="dxa"/>
          </w:tcPr>
          <w:p w14:paraId="07DF82FA" w14:textId="77777777" w:rsidR="00762C3B" w:rsidRPr="001E0360" w:rsidRDefault="00891EDC" w:rsidP="00F0202E">
            <w:pPr>
              <w:pStyle w:val="NoSpacing"/>
            </w:pPr>
            <w:r w:rsidRPr="001E036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1E0360">
              <w:instrText xml:space="preserve"> FORMTEXT </w:instrText>
            </w:r>
            <w:r w:rsidRPr="001E0360">
              <w:fldChar w:fldCharType="separate"/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fldChar w:fldCharType="end"/>
            </w:r>
            <w:bookmarkEnd w:id="22"/>
          </w:p>
          <w:p w14:paraId="24B0645F" w14:textId="77777777" w:rsidR="009C6DAB" w:rsidRPr="001E0360" w:rsidRDefault="009C6DAB" w:rsidP="00F0202E">
            <w:pPr>
              <w:pStyle w:val="NoSpacing"/>
            </w:pPr>
          </w:p>
        </w:tc>
      </w:tr>
      <w:tr w:rsidR="00762C3B" w14:paraId="1E5EE246" w14:textId="77777777" w:rsidTr="00E5253B">
        <w:trPr>
          <w:trHeight w:val="360"/>
        </w:trPr>
        <w:tc>
          <w:tcPr>
            <w:tcW w:w="387" w:type="dxa"/>
          </w:tcPr>
          <w:p w14:paraId="1D59D270" w14:textId="77777777" w:rsidR="00762C3B" w:rsidRPr="00AD5EBF" w:rsidRDefault="00762C3B" w:rsidP="00F0202E">
            <w:pPr>
              <w:pStyle w:val="NoSpacing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963" w:type="dxa"/>
          </w:tcPr>
          <w:p w14:paraId="19EAE14A" w14:textId="77777777" w:rsidR="00762C3B" w:rsidRPr="001E0360" w:rsidRDefault="00E5253B" w:rsidP="00F0202E">
            <w:pPr>
              <w:pStyle w:val="NoSpacing"/>
            </w:pPr>
            <w:r w:rsidRPr="001E036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1E0360">
              <w:instrText xml:space="preserve"> FORMTEXT </w:instrText>
            </w:r>
            <w:r w:rsidRPr="001E0360">
              <w:fldChar w:fldCharType="separate"/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fldChar w:fldCharType="end"/>
            </w:r>
            <w:bookmarkEnd w:id="23"/>
          </w:p>
          <w:p w14:paraId="62D19C1D" w14:textId="77777777" w:rsidR="009C6DAB" w:rsidRPr="001E0360" w:rsidRDefault="009C6DAB" w:rsidP="00F0202E">
            <w:pPr>
              <w:pStyle w:val="NoSpacing"/>
            </w:pPr>
          </w:p>
        </w:tc>
      </w:tr>
      <w:tr w:rsidR="00762C3B" w14:paraId="6BEC3A42" w14:textId="77777777" w:rsidTr="00E5253B">
        <w:trPr>
          <w:trHeight w:val="360"/>
        </w:trPr>
        <w:tc>
          <w:tcPr>
            <w:tcW w:w="387" w:type="dxa"/>
          </w:tcPr>
          <w:p w14:paraId="391B53D3" w14:textId="77777777" w:rsidR="00762C3B" w:rsidRDefault="00762C3B" w:rsidP="00F0202E">
            <w:pPr>
              <w:pStyle w:val="NoSpacing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963" w:type="dxa"/>
          </w:tcPr>
          <w:p w14:paraId="686B8890" w14:textId="77777777" w:rsidR="00762C3B" w:rsidRPr="001E0360" w:rsidRDefault="00E5253B" w:rsidP="00F0202E">
            <w:pPr>
              <w:pStyle w:val="NoSpacing"/>
            </w:pPr>
            <w:r w:rsidRPr="001E036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1E0360">
              <w:instrText xml:space="preserve"> FORMTEXT </w:instrText>
            </w:r>
            <w:r w:rsidRPr="001E0360">
              <w:fldChar w:fldCharType="separate"/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fldChar w:fldCharType="end"/>
            </w:r>
            <w:bookmarkEnd w:id="24"/>
          </w:p>
          <w:p w14:paraId="0062DE06" w14:textId="77777777" w:rsidR="009C6DAB" w:rsidRPr="001E0360" w:rsidRDefault="009C6DAB" w:rsidP="00F0202E">
            <w:pPr>
              <w:pStyle w:val="NoSpacing"/>
            </w:pPr>
          </w:p>
        </w:tc>
      </w:tr>
      <w:tr w:rsidR="00762C3B" w14:paraId="2A63B74C" w14:textId="77777777" w:rsidTr="00E5253B">
        <w:trPr>
          <w:trHeight w:val="360"/>
        </w:trPr>
        <w:tc>
          <w:tcPr>
            <w:tcW w:w="387" w:type="dxa"/>
          </w:tcPr>
          <w:p w14:paraId="6083EB04" w14:textId="77777777" w:rsidR="00762C3B" w:rsidRDefault="00762C3B" w:rsidP="00F0202E">
            <w:pPr>
              <w:pStyle w:val="NoSpacing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963" w:type="dxa"/>
          </w:tcPr>
          <w:p w14:paraId="3FDBD60A" w14:textId="77777777" w:rsidR="00762C3B" w:rsidRPr="001E0360" w:rsidRDefault="00E5253B" w:rsidP="00F0202E">
            <w:pPr>
              <w:pStyle w:val="NoSpacing"/>
            </w:pPr>
            <w:r w:rsidRPr="001E036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1E0360">
              <w:instrText xml:space="preserve"> FORMTEXT </w:instrText>
            </w:r>
            <w:r w:rsidRPr="001E0360">
              <w:fldChar w:fldCharType="separate"/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fldChar w:fldCharType="end"/>
            </w:r>
            <w:bookmarkEnd w:id="25"/>
          </w:p>
          <w:p w14:paraId="6FAF1273" w14:textId="77777777" w:rsidR="009C6DAB" w:rsidRPr="001E0360" w:rsidRDefault="009C6DAB" w:rsidP="00F0202E">
            <w:pPr>
              <w:pStyle w:val="NoSpacing"/>
            </w:pPr>
          </w:p>
        </w:tc>
      </w:tr>
      <w:tr w:rsidR="00762C3B" w14:paraId="15785993" w14:textId="77777777" w:rsidTr="00E5253B">
        <w:trPr>
          <w:trHeight w:val="360"/>
        </w:trPr>
        <w:tc>
          <w:tcPr>
            <w:tcW w:w="387" w:type="dxa"/>
          </w:tcPr>
          <w:p w14:paraId="4E7B9947" w14:textId="77777777" w:rsidR="00762C3B" w:rsidRDefault="00762C3B" w:rsidP="00F0202E">
            <w:pPr>
              <w:pStyle w:val="NoSpacing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963" w:type="dxa"/>
          </w:tcPr>
          <w:p w14:paraId="76B41B3F" w14:textId="77777777" w:rsidR="00762C3B" w:rsidRPr="001E0360" w:rsidRDefault="00E5253B" w:rsidP="00F0202E">
            <w:pPr>
              <w:pStyle w:val="NoSpacing"/>
            </w:pPr>
            <w:r w:rsidRPr="001E036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1E0360">
              <w:instrText xml:space="preserve"> FORMTEXT </w:instrText>
            </w:r>
            <w:r w:rsidRPr="001E0360">
              <w:fldChar w:fldCharType="separate"/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fldChar w:fldCharType="end"/>
            </w:r>
            <w:bookmarkEnd w:id="26"/>
          </w:p>
          <w:p w14:paraId="768633A6" w14:textId="77777777" w:rsidR="009C6DAB" w:rsidRPr="001E0360" w:rsidRDefault="009C6DAB" w:rsidP="00F0202E">
            <w:pPr>
              <w:pStyle w:val="NoSpacing"/>
            </w:pPr>
          </w:p>
        </w:tc>
      </w:tr>
      <w:tr w:rsidR="00762C3B" w14:paraId="2CF5F367" w14:textId="77777777" w:rsidTr="00E5253B">
        <w:trPr>
          <w:trHeight w:val="360"/>
        </w:trPr>
        <w:tc>
          <w:tcPr>
            <w:tcW w:w="387" w:type="dxa"/>
          </w:tcPr>
          <w:p w14:paraId="45111007" w14:textId="77777777" w:rsidR="00762C3B" w:rsidRDefault="00762C3B" w:rsidP="00F0202E">
            <w:pPr>
              <w:pStyle w:val="NoSpacing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963" w:type="dxa"/>
          </w:tcPr>
          <w:p w14:paraId="3AA0BC27" w14:textId="77777777" w:rsidR="00762C3B" w:rsidRPr="001E0360" w:rsidRDefault="00E5253B" w:rsidP="00F0202E">
            <w:pPr>
              <w:pStyle w:val="NoSpacing"/>
            </w:pPr>
            <w:r w:rsidRPr="001E036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1E0360">
              <w:instrText xml:space="preserve"> FORMTEXT </w:instrText>
            </w:r>
            <w:r w:rsidRPr="001E0360">
              <w:fldChar w:fldCharType="separate"/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fldChar w:fldCharType="end"/>
            </w:r>
            <w:bookmarkEnd w:id="27"/>
          </w:p>
          <w:p w14:paraId="435EF551" w14:textId="77777777" w:rsidR="009C6DAB" w:rsidRPr="001E0360" w:rsidRDefault="009C6DAB" w:rsidP="00F0202E">
            <w:pPr>
              <w:pStyle w:val="NoSpacing"/>
            </w:pPr>
          </w:p>
        </w:tc>
      </w:tr>
      <w:tr w:rsidR="00762C3B" w14:paraId="57DC43B5" w14:textId="77777777" w:rsidTr="00E5253B">
        <w:trPr>
          <w:trHeight w:val="360"/>
        </w:trPr>
        <w:tc>
          <w:tcPr>
            <w:tcW w:w="387" w:type="dxa"/>
          </w:tcPr>
          <w:p w14:paraId="72877B20" w14:textId="77777777" w:rsidR="00762C3B" w:rsidRDefault="00762C3B" w:rsidP="00F0202E">
            <w:pPr>
              <w:pStyle w:val="NoSpacing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963" w:type="dxa"/>
          </w:tcPr>
          <w:p w14:paraId="528B6A1E" w14:textId="77777777" w:rsidR="00762C3B" w:rsidRPr="001E0360" w:rsidRDefault="00E5253B" w:rsidP="00F0202E">
            <w:pPr>
              <w:pStyle w:val="NoSpacing"/>
            </w:pPr>
            <w:r w:rsidRPr="001E036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1E0360">
              <w:instrText xml:space="preserve"> FORMTEXT </w:instrText>
            </w:r>
            <w:r w:rsidRPr="001E0360">
              <w:fldChar w:fldCharType="separate"/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fldChar w:fldCharType="end"/>
            </w:r>
            <w:bookmarkEnd w:id="28"/>
          </w:p>
          <w:p w14:paraId="4972E587" w14:textId="77777777" w:rsidR="009C6DAB" w:rsidRPr="001E0360" w:rsidRDefault="009C6DAB" w:rsidP="00F0202E">
            <w:pPr>
              <w:pStyle w:val="NoSpacing"/>
            </w:pPr>
          </w:p>
        </w:tc>
      </w:tr>
      <w:tr w:rsidR="00762C3B" w14:paraId="184EE482" w14:textId="77777777" w:rsidTr="00E5253B">
        <w:trPr>
          <w:trHeight w:val="360"/>
        </w:trPr>
        <w:tc>
          <w:tcPr>
            <w:tcW w:w="387" w:type="dxa"/>
          </w:tcPr>
          <w:p w14:paraId="381E6486" w14:textId="77777777" w:rsidR="00762C3B" w:rsidRDefault="00762C3B" w:rsidP="00F0202E">
            <w:pPr>
              <w:pStyle w:val="NoSpacing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963" w:type="dxa"/>
          </w:tcPr>
          <w:p w14:paraId="0103467E" w14:textId="77777777" w:rsidR="00762C3B" w:rsidRPr="001E0360" w:rsidRDefault="00E5253B" w:rsidP="00F0202E">
            <w:pPr>
              <w:pStyle w:val="NoSpacing"/>
            </w:pPr>
            <w:r w:rsidRPr="001E036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1E0360">
              <w:instrText xml:space="preserve"> FORMTEXT </w:instrText>
            </w:r>
            <w:r w:rsidRPr="001E0360">
              <w:fldChar w:fldCharType="separate"/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fldChar w:fldCharType="end"/>
            </w:r>
            <w:bookmarkEnd w:id="29"/>
          </w:p>
          <w:p w14:paraId="75B41322" w14:textId="77777777" w:rsidR="009C6DAB" w:rsidRPr="001E0360" w:rsidRDefault="009C6DAB" w:rsidP="00F0202E">
            <w:pPr>
              <w:pStyle w:val="NoSpacing"/>
            </w:pPr>
          </w:p>
        </w:tc>
      </w:tr>
      <w:tr w:rsidR="00AD5EBF" w14:paraId="2FE862EC" w14:textId="77777777" w:rsidTr="00E5253B">
        <w:trPr>
          <w:trHeight w:val="360"/>
        </w:trPr>
        <w:tc>
          <w:tcPr>
            <w:tcW w:w="9350" w:type="dxa"/>
            <w:gridSpan w:val="2"/>
          </w:tcPr>
          <w:p w14:paraId="25A1167C" w14:textId="77777777" w:rsidR="00AD5EBF" w:rsidRDefault="00AD5EBF" w:rsidP="00F0202E">
            <w:pPr>
              <w:pStyle w:val="NoSpacing"/>
              <w:rPr>
                <w:b/>
              </w:rPr>
            </w:pPr>
          </w:p>
        </w:tc>
      </w:tr>
      <w:tr w:rsidR="00AD5EBF" w14:paraId="073C0912" w14:textId="77777777" w:rsidTr="00E5253B">
        <w:tc>
          <w:tcPr>
            <w:tcW w:w="9350" w:type="dxa"/>
            <w:gridSpan w:val="2"/>
          </w:tcPr>
          <w:p w14:paraId="0127C357" w14:textId="77777777" w:rsidR="00AD5EBF" w:rsidRPr="001E0360" w:rsidRDefault="00F111B8" w:rsidP="00F0202E">
            <w:pPr>
              <w:pStyle w:val="NoSpacing"/>
              <w:rPr>
                <w:b/>
                <w:sz w:val="24"/>
                <w:szCs w:val="24"/>
              </w:rPr>
            </w:pPr>
            <w:r w:rsidRPr="001E0360">
              <w:rPr>
                <w:b/>
                <w:sz w:val="24"/>
                <w:szCs w:val="24"/>
              </w:rPr>
              <w:t>Benefits and Retrospect</w:t>
            </w:r>
          </w:p>
          <w:p w14:paraId="6D7D9EA5" w14:textId="77777777" w:rsidR="00F111B8" w:rsidRPr="00F111B8" w:rsidRDefault="00F111B8" w:rsidP="00F0202E">
            <w:pPr>
              <w:pStyle w:val="NoSpacing"/>
              <w:rPr>
                <w:i/>
              </w:rPr>
            </w:pPr>
            <w:r w:rsidRPr="00F111B8">
              <w:rPr>
                <w:i/>
              </w:rPr>
              <w:t>Provide a brief statement of the benefits achieved by implementing the best practice solution.</w:t>
            </w:r>
          </w:p>
        </w:tc>
      </w:tr>
      <w:tr w:rsidR="00F111B8" w14:paraId="7166408D" w14:textId="77777777" w:rsidTr="00E5253B">
        <w:tc>
          <w:tcPr>
            <w:tcW w:w="9350" w:type="dxa"/>
            <w:gridSpan w:val="2"/>
          </w:tcPr>
          <w:p w14:paraId="2534B090" w14:textId="77777777" w:rsidR="00573D43" w:rsidRPr="001E0360" w:rsidRDefault="00E5253B" w:rsidP="00F0202E">
            <w:pPr>
              <w:pStyle w:val="NoSpacing"/>
            </w:pPr>
            <w:r w:rsidRPr="001E036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1E0360">
              <w:instrText xml:space="preserve"> FORMTEXT </w:instrText>
            </w:r>
            <w:r w:rsidRPr="001E0360">
              <w:fldChar w:fldCharType="separate"/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rPr>
                <w:noProof/>
              </w:rPr>
              <w:t> </w:t>
            </w:r>
            <w:r w:rsidRPr="001E0360">
              <w:fldChar w:fldCharType="end"/>
            </w:r>
            <w:bookmarkEnd w:id="30"/>
          </w:p>
        </w:tc>
      </w:tr>
    </w:tbl>
    <w:p w14:paraId="7AC762EC" w14:textId="77777777" w:rsidR="00573D43" w:rsidRDefault="00573D4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419"/>
        <w:gridCol w:w="618"/>
        <w:gridCol w:w="2802"/>
        <w:gridCol w:w="1885"/>
        <w:gridCol w:w="2777"/>
      </w:tblGrid>
      <w:tr w:rsidR="00F111B8" w14:paraId="5E23AA37" w14:textId="77777777" w:rsidTr="00E5253B">
        <w:tc>
          <w:tcPr>
            <w:tcW w:w="9350" w:type="dxa"/>
            <w:gridSpan w:val="6"/>
          </w:tcPr>
          <w:p w14:paraId="4E2AE1C2" w14:textId="77777777" w:rsidR="00F111B8" w:rsidRPr="001E0360" w:rsidRDefault="00F111B8" w:rsidP="00F0202E">
            <w:pPr>
              <w:pStyle w:val="NoSpacing"/>
              <w:rPr>
                <w:b/>
                <w:sz w:val="24"/>
                <w:szCs w:val="24"/>
              </w:rPr>
            </w:pPr>
            <w:r w:rsidRPr="001E0360">
              <w:rPr>
                <w:b/>
                <w:sz w:val="24"/>
                <w:szCs w:val="24"/>
              </w:rPr>
              <w:lastRenderedPageBreak/>
              <w:t>Additional Team Contact Information (optional)</w:t>
            </w:r>
          </w:p>
        </w:tc>
      </w:tr>
      <w:tr w:rsidR="00E5253B" w14:paraId="27914129" w14:textId="77777777" w:rsidTr="00E5253B">
        <w:tc>
          <w:tcPr>
            <w:tcW w:w="9350" w:type="dxa"/>
            <w:gridSpan w:val="6"/>
          </w:tcPr>
          <w:p w14:paraId="1945D88C" w14:textId="77777777" w:rsidR="00E5253B" w:rsidRDefault="00E5253B" w:rsidP="00F0202E">
            <w:pPr>
              <w:pStyle w:val="NoSpacing"/>
              <w:rPr>
                <w:b/>
              </w:rPr>
            </w:pPr>
          </w:p>
        </w:tc>
      </w:tr>
      <w:tr w:rsidR="00F111B8" w14:paraId="0EBB3942" w14:textId="77777777" w:rsidTr="00E5253B">
        <w:tc>
          <w:tcPr>
            <w:tcW w:w="9350" w:type="dxa"/>
            <w:gridSpan w:val="6"/>
          </w:tcPr>
          <w:p w14:paraId="0A7D949E" w14:textId="77777777" w:rsidR="00F111B8" w:rsidRDefault="00F111B8" w:rsidP="00F0202E">
            <w:pPr>
              <w:pStyle w:val="NoSpacing"/>
              <w:rPr>
                <w:b/>
              </w:rPr>
            </w:pPr>
            <w:r>
              <w:rPr>
                <w:b/>
              </w:rPr>
              <w:t>Additional Contact #2</w:t>
            </w:r>
          </w:p>
        </w:tc>
      </w:tr>
      <w:tr w:rsidR="00573D43" w14:paraId="3A592B21" w14:textId="77777777" w:rsidTr="00E5253B">
        <w:trPr>
          <w:trHeight w:val="360"/>
        </w:trPr>
        <w:tc>
          <w:tcPr>
            <w:tcW w:w="1266" w:type="dxa"/>
            <w:gridSpan w:val="2"/>
            <w:vAlign w:val="bottom"/>
          </w:tcPr>
          <w:p w14:paraId="3F9053DF" w14:textId="77777777" w:rsidR="00573D43" w:rsidRPr="00E5253B" w:rsidRDefault="00573D43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First Name:</w:t>
            </w:r>
          </w:p>
        </w:tc>
        <w:tc>
          <w:tcPr>
            <w:tcW w:w="8084" w:type="dxa"/>
            <w:gridSpan w:val="4"/>
            <w:vAlign w:val="bottom"/>
          </w:tcPr>
          <w:p w14:paraId="1EEE6303" w14:textId="77777777" w:rsidR="00573D43" w:rsidRDefault="00E5253B" w:rsidP="00CD6917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F111B8" w14:paraId="6D6E1E4E" w14:textId="77777777" w:rsidTr="00E5253B">
        <w:trPr>
          <w:trHeight w:val="360"/>
        </w:trPr>
        <w:tc>
          <w:tcPr>
            <w:tcW w:w="1266" w:type="dxa"/>
            <w:gridSpan w:val="2"/>
            <w:vAlign w:val="bottom"/>
          </w:tcPr>
          <w:p w14:paraId="09D85DF1" w14:textId="77777777" w:rsidR="00F111B8" w:rsidRPr="00E5253B" w:rsidRDefault="00F111B8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 xml:space="preserve">Last Name: </w:t>
            </w:r>
          </w:p>
        </w:tc>
        <w:tc>
          <w:tcPr>
            <w:tcW w:w="3430" w:type="dxa"/>
            <w:gridSpan w:val="2"/>
            <w:vAlign w:val="bottom"/>
          </w:tcPr>
          <w:p w14:paraId="4C98AEEE" w14:textId="77777777" w:rsidR="00F111B8" w:rsidRDefault="00E5253B" w:rsidP="00CD6917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869" w:type="dxa"/>
            <w:vAlign w:val="bottom"/>
          </w:tcPr>
          <w:p w14:paraId="187BCC23" w14:textId="77777777" w:rsidR="00F111B8" w:rsidRPr="00E5253B" w:rsidRDefault="00F111B8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Suffix (Jr, III, etc.)</w:t>
            </w:r>
            <w:r w:rsidR="00CD6917" w:rsidRPr="00E5253B">
              <w:rPr>
                <w:b/>
              </w:rPr>
              <w:t>:</w:t>
            </w:r>
          </w:p>
        </w:tc>
        <w:tc>
          <w:tcPr>
            <w:tcW w:w="2785" w:type="dxa"/>
            <w:vAlign w:val="bottom"/>
          </w:tcPr>
          <w:p w14:paraId="60530EDD" w14:textId="77777777" w:rsidR="00F111B8" w:rsidRDefault="00E5253B" w:rsidP="00CD6917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573D43" w14:paraId="6125EDC3" w14:textId="77777777" w:rsidTr="00E5253B">
        <w:trPr>
          <w:trHeight w:val="360"/>
        </w:trPr>
        <w:tc>
          <w:tcPr>
            <w:tcW w:w="1885" w:type="dxa"/>
            <w:gridSpan w:val="3"/>
            <w:vAlign w:val="bottom"/>
          </w:tcPr>
          <w:p w14:paraId="348D975D" w14:textId="77777777" w:rsidR="00573D43" w:rsidRPr="00E5253B" w:rsidRDefault="00573D43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Professional Title:</w:t>
            </w:r>
          </w:p>
        </w:tc>
        <w:tc>
          <w:tcPr>
            <w:tcW w:w="7465" w:type="dxa"/>
            <w:gridSpan w:val="3"/>
            <w:vAlign w:val="bottom"/>
          </w:tcPr>
          <w:p w14:paraId="36F49C88" w14:textId="77777777" w:rsidR="00573D43" w:rsidRDefault="00E5253B" w:rsidP="00CD6917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573D43" w14:paraId="0470397A" w14:textId="77777777" w:rsidTr="00E5253B">
        <w:trPr>
          <w:trHeight w:val="360"/>
        </w:trPr>
        <w:tc>
          <w:tcPr>
            <w:tcW w:w="1266" w:type="dxa"/>
            <w:gridSpan w:val="2"/>
            <w:vAlign w:val="bottom"/>
          </w:tcPr>
          <w:p w14:paraId="071F4250" w14:textId="77777777" w:rsidR="00573D43" w:rsidRPr="00E5253B" w:rsidRDefault="00573D43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Institution:</w:t>
            </w:r>
          </w:p>
        </w:tc>
        <w:tc>
          <w:tcPr>
            <w:tcW w:w="8084" w:type="dxa"/>
            <w:gridSpan w:val="4"/>
            <w:vAlign w:val="bottom"/>
          </w:tcPr>
          <w:p w14:paraId="553F9CD3" w14:textId="77777777" w:rsidR="00573D43" w:rsidRDefault="00E5253B" w:rsidP="00CD6917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573D43" w14:paraId="20321AD7" w14:textId="77777777" w:rsidTr="00E5253B">
        <w:trPr>
          <w:trHeight w:val="360"/>
        </w:trPr>
        <w:tc>
          <w:tcPr>
            <w:tcW w:w="846" w:type="dxa"/>
            <w:vAlign w:val="bottom"/>
          </w:tcPr>
          <w:p w14:paraId="6059A33B" w14:textId="77777777" w:rsidR="00573D43" w:rsidRPr="00E5253B" w:rsidRDefault="00573D43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Email:</w:t>
            </w:r>
          </w:p>
        </w:tc>
        <w:tc>
          <w:tcPr>
            <w:tcW w:w="8504" w:type="dxa"/>
            <w:gridSpan w:val="5"/>
            <w:vAlign w:val="bottom"/>
          </w:tcPr>
          <w:p w14:paraId="69D80B30" w14:textId="77777777" w:rsidR="00573D43" w:rsidRDefault="00E5253B" w:rsidP="00CD6917">
            <w:pPr>
              <w:pStyle w:val="NoSpacing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73D43" w14:paraId="349523CD" w14:textId="77777777" w:rsidTr="00E5253B">
        <w:trPr>
          <w:trHeight w:val="360"/>
        </w:trPr>
        <w:tc>
          <w:tcPr>
            <w:tcW w:w="846" w:type="dxa"/>
            <w:vAlign w:val="bottom"/>
          </w:tcPr>
          <w:p w14:paraId="3D3C5AE2" w14:textId="77777777" w:rsidR="00573D43" w:rsidRPr="00E5253B" w:rsidRDefault="00573D43" w:rsidP="00CD6917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Phone:</w:t>
            </w:r>
          </w:p>
        </w:tc>
        <w:tc>
          <w:tcPr>
            <w:tcW w:w="8504" w:type="dxa"/>
            <w:gridSpan w:val="5"/>
            <w:vAlign w:val="bottom"/>
          </w:tcPr>
          <w:p w14:paraId="4F777375" w14:textId="77777777" w:rsidR="00573D43" w:rsidRDefault="00E5253B" w:rsidP="00CD6917">
            <w:pPr>
              <w:pStyle w:val="NoSpacing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F111B8" w14:paraId="6EC55F0E" w14:textId="77777777" w:rsidTr="00E5253B">
        <w:trPr>
          <w:trHeight w:val="360"/>
        </w:trPr>
        <w:tc>
          <w:tcPr>
            <w:tcW w:w="9350" w:type="dxa"/>
            <w:gridSpan w:val="6"/>
          </w:tcPr>
          <w:p w14:paraId="588B3036" w14:textId="77777777" w:rsidR="00F111B8" w:rsidRDefault="00F111B8" w:rsidP="00F111B8">
            <w:pPr>
              <w:pStyle w:val="NoSpacing"/>
            </w:pPr>
          </w:p>
        </w:tc>
      </w:tr>
      <w:tr w:rsidR="00F111B8" w14:paraId="3E3F3663" w14:textId="77777777" w:rsidTr="00E5253B">
        <w:tc>
          <w:tcPr>
            <w:tcW w:w="9350" w:type="dxa"/>
            <w:gridSpan w:val="6"/>
          </w:tcPr>
          <w:p w14:paraId="24DC9B51" w14:textId="77777777" w:rsidR="00F111B8" w:rsidRPr="00F111B8" w:rsidRDefault="00F111B8" w:rsidP="00F111B8">
            <w:pPr>
              <w:pStyle w:val="NoSpacing"/>
              <w:rPr>
                <w:b/>
              </w:rPr>
            </w:pPr>
            <w:r w:rsidRPr="00F111B8">
              <w:rPr>
                <w:b/>
              </w:rPr>
              <w:t>Additional Contact #3</w:t>
            </w:r>
          </w:p>
        </w:tc>
      </w:tr>
      <w:tr w:rsidR="00CD6917" w14:paraId="49FF5DB8" w14:textId="77777777" w:rsidTr="00E5253B">
        <w:trPr>
          <w:trHeight w:val="360"/>
        </w:trPr>
        <w:tc>
          <w:tcPr>
            <w:tcW w:w="1266" w:type="dxa"/>
            <w:gridSpan w:val="2"/>
            <w:vAlign w:val="bottom"/>
          </w:tcPr>
          <w:p w14:paraId="1A164424" w14:textId="77777777" w:rsidR="00CD6917" w:rsidRPr="00E5253B" w:rsidRDefault="00CD6917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First Name:</w:t>
            </w:r>
          </w:p>
        </w:tc>
        <w:tc>
          <w:tcPr>
            <w:tcW w:w="8084" w:type="dxa"/>
            <w:gridSpan w:val="4"/>
            <w:vAlign w:val="bottom"/>
          </w:tcPr>
          <w:p w14:paraId="6340DA30" w14:textId="77777777" w:rsidR="00CD6917" w:rsidRDefault="00E5253B" w:rsidP="009C6DAB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744138" w14:paraId="71E3DE18" w14:textId="77777777" w:rsidTr="00E5253B">
        <w:trPr>
          <w:trHeight w:val="360"/>
        </w:trPr>
        <w:tc>
          <w:tcPr>
            <w:tcW w:w="1266" w:type="dxa"/>
            <w:gridSpan w:val="2"/>
            <w:vAlign w:val="bottom"/>
          </w:tcPr>
          <w:p w14:paraId="64BB4677" w14:textId="77777777" w:rsidR="00744138" w:rsidRPr="00E5253B" w:rsidRDefault="00744138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 xml:space="preserve">Last Name: </w:t>
            </w:r>
          </w:p>
        </w:tc>
        <w:tc>
          <w:tcPr>
            <w:tcW w:w="3409" w:type="dxa"/>
            <w:gridSpan w:val="2"/>
            <w:vAlign w:val="bottom"/>
          </w:tcPr>
          <w:p w14:paraId="7F8B2F46" w14:textId="77777777" w:rsidR="00744138" w:rsidRDefault="00E5253B" w:rsidP="009C6DAB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890" w:type="dxa"/>
            <w:vAlign w:val="bottom"/>
          </w:tcPr>
          <w:p w14:paraId="19A18DCA" w14:textId="77777777" w:rsidR="00744138" w:rsidRPr="00E5253B" w:rsidRDefault="00744138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Suffix (Jr, III, etc.):</w:t>
            </w:r>
          </w:p>
        </w:tc>
        <w:tc>
          <w:tcPr>
            <w:tcW w:w="2785" w:type="dxa"/>
            <w:vAlign w:val="bottom"/>
          </w:tcPr>
          <w:p w14:paraId="65C92D83" w14:textId="77777777" w:rsidR="00744138" w:rsidRDefault="00E5253B" w:rsidP="009C6DAB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CD6917" w14:paraId="75B79BC6" w14:textId="77777777" w:rsidTr="00E5253B">
        <w:trPr>
          <w:trHeight w:val="360"/>
        </w:trPr>
        <w:tc>
          <w:tcPr>
            <w:tcW w:w="1885" w:type="dxa"/>
            <w:gridSpan w:val="3"/>
            <w:vAlign w:val="bottom"/>
          </w:tcPr>
          <w:p w14:paraId="4DCC20F3" w14:textId="77777777" w:rsidR="00CD6917" w:rsidRPr="00E5253B" w:rsidRDefault="00CD6917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Professional Title:</w:t>
            </w:r>
          </w:p>
        </w:tc>
        <w:tc>
          <w:tcPr>
            <w:tcW w:w="7465" w:type="dxa"/>
            <w:gridSpan w:val="3"/>
            <w:vAlign w:val="bottom"/>
          </w:tcPr>
          <w:p w14:paraId="2B18E937" w14:textId="77777777" w:rsidR="00CD6917" w:rsidRDefault="00E5253B" w:rsidP="009C6DAB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CD6917" w14:paraId="78EAB226" w14:textId="77777777" w:rsidTr="00E5253B">
        <w:trPr>
          <w:trHeight w:val="360"/>
        </w:trPr>
        <w:tc>
          <w:tcPr>
            <w:tcW w:w="1266" w:type="dxa"/>
            <w:gridSpan w:val="2"/>
            <w:vAlign w:val="bottom"/>
          </w:tcPr>
          <w:p w14:paraId="1FDFEEFF" w14:textId="77777777" w:rsidR="00CD6917" w:rsidRPr="00E5253B" w:rsidRDefault="00CD6917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Institution:</w:t>
            </w:r>
          </w:p>
        </w:tc>
        <w:tc>
          <w:tcPr>
            <w:tcW w:w="8084" w:type="dxa"/>
            <w:gridSpan w:val="4"/>
            <w:vAlign w:val="bottom"/>
          </w:tcPr>
          <w:p w14:paraId="6CE06E0C" w14:textId="77777777" w:rsidR="00CD6917" w:rsidRDefault="00E5253B" w:rsidP="009C6DAB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CD6917" w14:paraId="652DCBE0" w14:textId="77777777" w:rsidTr="00E5253B">
        <w:trPr>
          <w:trHeight w:val="360"/>
        </w:trPr>
        <w:tc>
          <w:tcPr>
            <w:tcW w:w="846" w:type="dxa"/>
            <w:vAlign w:val="bottom"/>
          </w:tcPr>
          <w:p w14:paraId="5EC15C4E" w14:textId="77777777" w:rsidR="00CD6917" w:rsidRPr="00E5253B" w:rsidRDefault="00CD6917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Email:</w:t>
            </w:r>
          </w:p>
        </w:tc>
        <w:tc>
          <w:tcPr>
            <w:tcW w:w="8504" w:type="dxa"/>
            <w:gridSpan w:val="5"/>
            <w:vAlign w:val="bottom"/>
          </w:tcPr>
          <w:p w14:paraId="3AFF09F5" w14:textId="77777777" w:rsidR="00CD6917" w:rsidRDefault="00E5253B" w:rsidP="009C6DAB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CD6917" w14:paraId="49857DDA" w14:textId="77777777" w:rsidTr="00E5253B">
        <w:trPr>
          <w:trHeight w:val="360"/>
        </w:trPr>
        <w:tc>
          <w:tcPr>
            <w:tcW w:w="846" w:type="dxa"/>
            <w:vAlign w:val="bottom"/>
          </w:tcPr>
          <w:p w14:paraId="28F34258" w14:textId="77777777" w:rsidR="00CD6917" w:rsidRPr="00E5253B" w:rsidRDefault="00CD6917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Phone:</w:t>
            </w:r>
          </w:p>
        </w:tc>
        <w:tc>
          <w:tcPr>
            <w:tcW w:w="8504" w:type="dxa"/>
            <w:gridSpan w:val="5"/>
            <w:vAlign w:val="bottom"/>
          </w:tcPr>
          <w:p w14:paraId="1744E803" w14:textId="77777777" w:rsidR="00CD6917" w:rsidRDefault="00E5253B" w:rsidP="009C6DAB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9C6DAB" w14:paraId="4584CB6B" w14:textId="77777777" w:rsidTr="00E5253B">
        <w:trPr>
          <w:trHeight w:val="360"/>
        </w:trPr>
        <w:tc>
          <w:tcPr>
            <w:tcW w:w="9350" w:type="dxa"/>
            <w:gridSpan w:val="6"/>
            <w:vAlign w:val="bottom"/>
          </w:tcPr>
          <w:p w14:paraId="2139E7F8" w14:textId="77777777" w:rsidR="009C6DAB" w:rsidRDefault="009C6DAB" w:rsidP="009C6DAB">
            <w:pPr>
              <w:pStyle w:val="NoSpacing"/>
            </w:pPr>
          </w:p>
        </w:tc>
      </w:tr>
      <w:tr w:rsidR="009C6DAB" w14:paraId="508B895A" w14:textId="77777777" w:rsidTr="00E5253B">
        <w:trPr>
          <w:trHeight w:val="360"/>
        </w:trPr>
        <w:tc>
          <w:tcPr>
            <w:tcW w:w="9350" w:type="dxa"/>
            <w:gridSpan w:val="6"/>
            <w:vAlign w:val="bottom"/>
          </w:tcPr>
          <w:p w14:paraId="127C95CD" w14:textId="77777777" w:rsidR="009C6DAB" w:rsidRPr="009C6DAB" w:rsidRDefault="009C6DAB" w:rsidP="009C6DAB">
            <w:pPr>
              <w:pStyle w:val="NoSpacing"/>
              <w:rPr>
                <w:b/>
              </w:rPr>
            </w:pPr>
            <w:r w:rsidRPr="009C6DAB">
              <w:rPr>
                <w:b/>
              </w:rPr>
              <w:t>Additional Contact #4</w:t>
            </w:r>
          </w:p>
        </w:tc>
      </w:tr>
      <w:tr w:rsidR="009C6DAB" w14:paraId="60FECA9D" w14:textId="77777777" w:rsidTr="00E5253B">
        <w:trPr>
          <w:trHeight w:val="360"/>
        </w:trPr>
        <w:tc>
          <w:tcPr>
            <w:tcW w:w="1266" w:type="dxa"/>
            <w:gridSpan w:val="2"/>
            <w:vAlign w:val="bottom"/>
          </w:tcPr>
          <w:p w14:paraId="14211E29" w14:textId="77777777" w:rsidR="009C6DAB" w:rsidRPr="00E5253B" w:rsidRDefault="009C6DAB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First Name:</w:t>
            </w:r>
          </w:p>
        </w:tc>
        <w:tc>
          <w:tcPr>
            <w:tcW w:w="8084" w:type="dxa"/>
            <w:gridSpan w:val="4"/>
            <w:vAlign w:val="bottom"/>
          </w:tcPr>
          <w:p w14:paraId="558EC3EA" w14:textId="77777777" w:rsidR="009C6DAB" w:rsidRDefault="00E5253B" w:rsidP="009C6DAB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9C6DAB" w14:paraId="30CB5AF4" w14:textId="77777777" w:rsidTr="00E5253B">
        <w:trPr>
          <w:trHeight w:val="360"/>
        </w:trPr>
        <w:tc>
          <w:tcPr>
            <w:tcW w:w="1266" w:type="dxa"/>
            <w:gridSpan w:val="2"/>
            <w:vAlign w:val="bottom"/>
          </w:tcPr>
          <w:p w14:paraId="29AFC460" w14:textId="77777777" w:rsidR="009C6DAB" w:rsidRPr="00E5253B" w:rsidRDefault="009C6DAB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Last Name:</w:t>
            </w:r>
          </w:p>
        </w:tc>
        <w:tc>
          <w:tcPr>
            <w:tcW w:w="3409" w:type="dxa"/>
            <w:gridSpan w:val="2"/>
            <w:vAlign w:val="bottom"/>
          </w:tcPr>
          <w:p w14:paraId="570D5A76" w14:textId="77777777" w:rsidR="009C6DAB" w:rsidRDefault="00E5253B" w:rsidP="009C6DAB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890" w:type="dxa"/>
            <w:vAlign w:val="bottom"/>
          </w:tcPr>
          <w:p w14:paraId="36543490" w14:textId="77777777" w:rsidR="009C6DAB" w:rsidRPr="00E5253B" w:rsidRDefault="009C6DAB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Suffix (Jr, III, etc.):</w:t>
            </w:r>
          </w:p>
        </w:tc>
        <w:tc>
          <w:tcPr>
            <w:tcW w:w="2785" w:type="dxa"/>
            <w:vAlign w:val="bottom"/>
          </w:tcPr>
          <w:p w14:paraId="57714E08" w14:textId="77777777" w:rsidR="009C6DAB" w:rsidRDefault="00E5253B" w:rsidP="009C6DAB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9C6DAB" w14:paraId="2FB7CC3F" w14:textId="77777777" w:rsidTr="00E5253B">
        <w:trPr>
          <w:trHeight w:val="360"/>
        </w:trPr>
        <w:tc>
          <w:tcPr>
            <w:tcW w:w="1885" w:type="dxa"/>
            <w:gridSpan w:val="3"/>
            <w:vAlign w:val="bottom"/>
          </w:tcPr>
          <w:p w14:paraId="046D1883" w14:textId="77777777" w:rsidR="009C6DAB" w:rsidRPr="00E5253B" w:rsidRDefault="009C6DAB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Professional Title:</w:t>
            </w:r>
          </w:p>
        </w:tc>
        <w:tc>
          <w:tcPr>
            <w:tcW w:w="7465" w:type="dxa"/>
            <w:gridSpan w:val="3"/>
            <w:vAlign w:val="bottom"/>
          </w:tcPr>
          <w:p w14:paraId="68521335" w14:textId="77777777" w:rsidR="009C6DAB" w:rsidRDefault="00E5253B" w:rsidP="009C6DAB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9C6DAB" w14:paraId="30B7CCD6" w14:textId="77777777" w:rsidTr="00E5253B">
        <w:trPr>
          <w:trHeight w:val="360"/>
        </w:trPr>
        <w:tc>
          <w:tcPr>
            <w:tcW w:w="1266" w:type="dxa"/>
            <w:gridSpan w:val="2"/>
            <w:vAlign w:val="bottom"/>
          </w:tcPr>
          <w:p w14:paraId="39234742" w14:textId="77777777" w:rsidR="009C6DAB" w:rsidRPr="00E5253B" w:rsidRDefault="009C6DAB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Institution:</w:t>
            </w:r>
          </w:p>
        </w:tc>
        <w:tc>
          <w:tcPr>
            <w:tcW w:w="8084" w:type="dxa"/>
            <w:gridSpan w:val="4"/>
            <w:vAlign w:val="bottom"/>
          </w:tcPr>
          <w:p w14:paraId="19717590" w14:textId="77777777" w:rsidR="009C6DAB" w:rsidRDefault="00E5253B" w:rsidP="009C6DAB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9C6DAB" w14:paraId="0738E280" w14:textId="77777777" w:rsidTr="00E5253B">
        <w:trPr>
          <w:trHeight w:val="360"/>
        </w:trPr>
        <w:tc>
          <w:tcPr>
            <w:tcW w:w="846" w:type="dxa"/>
            <w:vAlign w:val="bottom"/>
          </w:tcPr>
          <w:p w14:paraId="1639F813" w14:textId="77777777" w:rsidR="009C6DAB" w:rsidRPr="00E5253B" w:rsidRDefault="009C6DAB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Email:</w:t>
            </w:r>
          </w:p>
        </w:tc>
        <w:tc>
          <w:tcPr>
            <w:tcW w:w="8504" w:type="dxa"/>
            <w:gridSpan w:val="5"/>
            <w:vAlign w:val="bottom"/>
          </w:tcPr>
          <w:p w14:paraId="48EEAB92" w14:textId="77777777" w:rsidR="009C6DAB" w:rsidRDefault="00E5253B" w:rsidP="009C6DAB">
            <w:pPr>
              <w:pStyle w:val="NoSpacing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9C6DAB" w14:paraId="003C4C51" w14:textId="77777777" w:rsidTr="00E5253B">
        <w:trPr>
          <w:trHeight w:val="360"/>
        </w:trPr>
        <w:tc>
          <w:tcPr>
            <w:tcW w:w="846" w:type="dxa"/>
            <w:vAlign w:val="bottom"/>
          </w:tcPr>
          <w:p w14:paraId="2C55EF8A" w14:textId="77777777" w:rsidR="009C6DAB" w:rsidRPr="00E5253B" w:rsidRDefault="009C6DAB" w:rsidP="009C6DAB">
            <w:pPr>
              <w:pStyle w:val="NoSpacing"/>
              <w:rPr>
                <w:b/>
              </w:rPr>
            </w:pPr>
            <w:r w:rsidRPr="00E5253B">
              <w:rPr>
                <w:b/>
              </w:rPr>
              <w:t>Phone:</w:t>
            </w:r>
          </w:p>
        </w:tc>
        <w:tc>
          <w:tcPr>
            <w:tcW w:w="8504" w:type="dxa"/>
            <w:gridSpan w:val="5"/>
            <w:vAlign w:val="bottom"/>
          </w:tcPr>
          <w:p w14:paraId="77D34CF5" w14:textId="77777777" w:rsidR="009C6DAB" w:rsidRDefault="00E5253B" w:rsidP="009C6DAB">
            <w:pPr>
              <w:pStyle w:val="NoSpacing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244875E7" w14:textId="77777777" w:rsidR="00AD5EBF" w:rsidRPr="00F0202E" w:rsidRDefault="00AD5EBF" w:rsidP="00F0202E">
      <w:pPr>
        <w:pStyle w:val="NoSpacing"/>
      </w:pPr>
    </w:p>
    <w:sectPr w:rsidR="00AD5EBF" w:rsidRPr="00F0202E" w:rsidSect="00253D7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9357" w14:textId="77777777" w:rsidR="00253D7C" w:rsidRDefault="00253D7C" w:rsidP="00F0202E">
      <w:pPr>
        <w:spacing w:after="0" w:line="240" w:lineRule="auto"/>
      </w:pPr>
      <w:r>
        <w:separator/>
      </w:r>
    </w:p>
  </w:endnote>
  <w:endnote w:type="continuationSeparator" w:id="0">
    <w:p w14:paraId="147B2C95" w14:textId="77777777" w:rsidR="00253D7C" w:rsidRDefault="00253D7C" w:rsidP="00F0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3BB8" w14:textId="1FC44A2C" w:rsidR="00F111B8" w:rsidRPr="00F111B8" w:rsidRDefault="00F111B8" w:rsidP="00F111B8">
    <w:pPr>
      <w:pStyle w:val="Footer"/>
      <w:rPr>
        <w:i/>
      </w:rPr>
    </w:pPr>
    <w:r w:rsidRPr="00F111B8">
      <w:rPr>
        <w:i/>
      </w:rPr>
      <w:t>20</w:t>
    </w:r>
    <w:r w:rsidR="00E442D7">
      <w:rPr>
        <w:i/>
      </w:rPr>
      <w:t>2</w:t>
    </w:r>
    <w:r w:rsidR="00F46496">
      <w:rPr>
        <w:i/>
      </w:rPr>
      <w:t>4</w:t>
    </w:r>
    <w:r w:rsidRPr="00F111B8">
      <w:rPr>
        <w:i/>
      </w:rPr>
      <w:t xml:space="preserve"> Best Practices Proposal Form</w:t>
    </w:r>
    <w:r w:rsidRPr="00F111B8">
      <w:rPr>
        <w:i/>
      </w:rPr>
      <w:tab/>
      <w:t xml:space="preserve"> </w:t>
    </w:r>
    <w:r w:rsidRPr="00F111B8">
      <w:rPr>
        <w:i/>
      </w:rPr>
      <w:tab/>
    </w:r>
    <w:r w:rsidRPr="00F111B8">
      <w:rPr>
        <w:i/>
      </w:rPr>
      <w:fldChar w:fldCharType="begin"/>
    </w:r>
    <w:r w:rsidRPr="00F111B8">
      <w:rPr>
        <w:i/>
      </w:rPr>
      <w:instrText xml:space="preserve"> PAGE  \* Arabic  \* MERGEFORMAT </w:instrText>
    </w:r>
    <w:r w:rsidRPr="00F111B8">
      <w:rPr>
        <w:i/>
      </w:rPr>
      <w:fldChar w:fldCharType="separate"/>
    </w:r>
    <w:r>
      <w:rPr>
        <w:i/>
      </w:rPr>
      <w:t>1</w:t>
    </w:r>
    <w:r w:rsidRPr="00F111B8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9A84" w14:textId="0F398C0A" w:rsidR="00F111B8" w:rsidRPr="00F111B8" w:rsidRDefault="00E5253B" w:rsidP="00F111B8">
    <w:pPr>
      <w:pStyle w:val="Footer"/>
      <w:rPr>
        <w:i/>
      </w:rPr>
    </w:pPr>
    <w:r>
      <w:rPr>
        <w:i/>
      </w:rPr>
      <w:t>202</w:t>
    </w:r>
    <w:r w:rsidR="00E442D7">
      <w:rPr>
        <w:i/>
      </w:rPr>
      <w:t>3</w:t>
    </w:r>
    <w:r>
      <w:rPr>
        <w:i/>
      </w:rPr>
      <w:t xml:space="preserve"> </w:t>
    </w:r>
    <w:r w:rsidR="00F111B8" w:rsidRPr="00F111B8">
      <w:rPr>
        <w:i/>
      </w:rPr>
      <w:t>Best Practices Proposal Form</w:t>
    </w:r>
    <w:r w:rsidR="00F111B8" w:rsidRPr="00F111B8">
      <w:rPr>
        <w:i/>
      </w:rPr>
      <w:tab/>
      <w:t xml:space="preserve"> </w:t>
    </w:r>
    <w:r w:rsidR="00F111B8" w:rsidRPr="00F111B8">
      <w:rPr>
        <w:i/>
      </w:rPr>
      <w:tab/>
    </w:r>
    <w:r w:rsidR="00F111B8" w:rsidRPr="00F111B8">
      <w:rPr>
        <w:i/>
      </w:rPr>
      <w:fldChar w:fldCharType="begin"/>
    </w:r>
    <w:r w:rsidR="00F111B8" w:rsidRPr="00F111B8">
      <w:rPr>
        <w:i/>
      </w:rPr>
      <w:instrText xml:space="preserve"> PAGE  \* Arabic  \* MERGEFORMAT </w:instrText>
    </w:r>
    <w:r w:rsidR="00F111B8" w:rsidRPr="00F111B8">
      <w:rPr>
        <w:i/>
      </w:rPr>
      <w:fldChar w:fldCharType="separate"/>
    </w:r>
    <w:r w:rsidR="00F111B8" w:rsidRPr="00F111B8">
      <w:rPr>
        <w:i/>
      </w:rPr>
      <w:t>1</w:t>
    </w:r>
    <w:r w:rsidR="00F111B8" w:rsidRPr="00F111B8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0D71" w14:textId="77777777" w:rsidR="00253D7C" w:rsidRDefault="00253D7C" w:rsidP="00F0202E">
      <w:pPr>
        <w:spacing w:after="0" w:line="240" w:lineRule="auto"/>
      </w:pPr>
      <w:r>
        <w:separator/>
      </w:r>
    </w:p>
  </w:footnote>
  <w:footnote w:type="continuationSeparator" w:id="0">
    <w:p w14:paraId="42887D5D" w14:textId="77777777" w:rsidR="00253D7C" w:rsidRDefault="00253D7C" w:rsidP="00F0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33B4" w14:textId="77777777" w:rsidR="00F111B8" w:rsidRDefault="00F111B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C91475" wp14:editId="3622A66B">
          <wp:simplePos x="0" y="0"/>
          <wp:positionH relativeFrom="column">
            <wp:posOffset>1605029</wp:posOffset>
          </wp:positionH>
          <wp:positionV relativeFrom="paragraph">
            <wp:posOffset>-318977</wp:posOffset>
          </wp:positionV>
          <wp:extent cx="2700670" cy="845427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70" cy="8454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1m3l/nGpgc2RLUYEp8/14/v4/qIrjaB2ewXedKON3OD3zfk4ACp9o0BeOiev1CIjjO7e4oW73gc00k1iPHKXw==" w:salt="WKiVIYlZIDpX3m13eXMc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2E"/>
    <w:rsid w:val="00197EBC"/>
    <w:rsid w:val="001E0360"/>
    <w:rsid w:val="00253D7C"/>
    <w:rsid w:val="00261C56"/>
    <w:rsid w:val="002A36A3"/>
    <w:rsid w:val="00330B8C"/>
    <w:rsid w:val="00377270"/>
    <w:rsid w:val="00546276"/>
    <w:rsid w:val="00564D1B"/>
    <w:rsid w:val="00573D43"/>
    <w:rsid w:val="00744138"/>
    <w:rsid w:val="00762C3B"/>
    <w:rsid w:val="007F4FB0"/>
    <w:rsid w:val="00814A90"/>
    <w:rsid w:val="0089159F"/>
    <w:rsid w:val="00891EDC"/>
    <w:rsid w:val="009C6DAB"/>
    <w:rsid w:val="009D3AAF"/>
    <w:rsid w:val="00A30DA7"/>
    <w:rsid w:val="00AD5EBF"/>
    <w:rsid w:val="00B31930"/>
    <w:rsid w:val="00C21E08"/>
    <w:rsid w:val="00C34AF7"/>
    <w:rsid w:val="00C731C3"/>
    <w:rsid w:val="00CD6917"/>
    <w:rsid w:val="00CF2467"/>
    <w:rsid w:val="00D06CDE"/>
    <w:rsid w:val="00D277AD"/>
    <w:rsid w:val="00E442D7"/>
    <w:rsid w:val="00E5253B"/>
    <w:rsid w:val="00F0202E"/>
    <w:rsid w:val="00F111B8"/>
    <w:rsid w:val="00F46496"/>
    <w:rsid w:val="00F969B7"/>
    <w:rsid w:val="00FB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689DC"/>
  <w15:chartTrackingRefBased/>
  <w15:docId w15:val="{B7A65C1E-2933-4683-A816-30541D3D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2E"/>
  </w:style>
  <w:style w:type="paragraph" w:styleId="Footer">
    <w:name w:val="footer"/>
    <w:basedOn w:val="Normal"/>
    <w:link w:val="FooterChar"/>
    <w:uiPriority w:val="99"/>
    <w:unhideWhenUsed/>
    <w:rsid w:val="00F02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2E"/>
  </w:style>
  <w:style w:type="character" w:styleId="Hyperlink">
    <w:name w:val="Hyperlink"/>
    <w:basedOn w:val="DefaultParagraphFont"/>
    <w:uiPriority w:val="99"/>
    <w:unhideWhenUsed/>
    <w:rsid w:val="00F0202E"/>
    <w:rPr>
      <w:color w:val="0000FF"/>
      <w:u w:val="single"/>
    </w:rPr>
  </w:style>
  <w:style w:type="paragraph" w:styleId="NoSpacing">
    <w:name w:val="No Spacing"/>
    <w:uiPriority w:val="1"/>
    <w:qFormat/>
    <w:rsid w:val="00F0202E"/>
    <w:pPr>
      <w:spacing w:after="0" w:line="240" w:lineRule="auto"/>
    </w:pPr>
  </w:style>
  <w:style w:type="table" w:styleId="TableGrid">
    <w:name w:val="Table Grid"/>
    <w:basedOn w:val="TableNormal"/>
    <w:uiPriority w:val="39"/>
    <w:rsid w:val="00F0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estpractices@cacub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AB2C-E1E4-4482-A0C2-BCBD5326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77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Fronce</dc:creator>
  <cp:keywords/>
  <dc:description/>
  <cp:lastModifiedBy>Association of Northwestern University Women Mentoring</cp:lastModifiedBy>
  <cp:revision>2</cp:revision>
  <dcterms:created xsi:type="dcterms:W3CDTF">2024-03-26T14:59:00Z</dcterms:created>
  <dcterms:modified xsi:type="dcterms:W3CDTF">2024-03-26T14:59:00Z</dcterms:modified>
</cp:coreProperties>
</file>